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7AC" w:rsidRPr="00612B40" w:rsidRDefault="004C77AC" w:rsidP="00612B40">
      <w:pPr>
        <w:jc w:val="right"/>
      </w:pPr>
      <w:r w:rsidRPr="00612B40">
        <w:t xml:space="preserve">Приложение № </w:t>
      </w:r>
      <w:r w:rsidR="008B56D2">
        <w:t>1</w:t>
      </w:r>
      <w:r w:rsidR="00793C92">
        <w:t>4</w:t>
      </w:r>
    </w:p>
    <w:p w:rsidR="004C77AC" w:rsidRPr="00612B40" w:rsidRDefault="004C77AC" w:rsidP="00612B40">
      <w:pPr>
        <w:jc w:val="right"/>
      </w:pPr>
      <w:r w:rsidRPr="00612B40">
        <w:t>к решению Собрания депутатов</w:t>
      </w:r>
    </w:p>
    <w:p w:rsidR="004C77AC" w:rsidRPr="00612B40" w:rsidRDefault="004C77AC" w:rsidP="00612B40">
      <w:pPr>
        <w:jc w:val="right"/>
      </w:pPr>
      <w:r w:rsidRPr="00612B40">
        <w:t>МО «Плесецкий муниципальный район»</w:t>
      </w:r>
    </w:p>
    <w:p w:rsidR="004C77AC" w:rsidRPr="00612B40" w:rsidRDefault="004C77AC" w:rsidP="00612B40">
      <w:pPr>
        <w:jc w:val="right"/>
      </w:pPr>
      <w:r w:rsidRPr="00612B40">
        <w:t>от    декабря 20</w:t>
      </w:r>
      <w:r w:rsidR="003C2FEA">
        <w:t>20</w:t>
      </w:r>
      <w:r w:rsidRPr="00612B40">
        <w:t xml:space="preserve"> года № ___</w:t>
      </w:r>
    </w:p>
    <w:p w:rsidR="004C77AC" w:rsidRPr="00612B40" w:rsidRDefault="004C77AC" w:rsidP="00612B40">
      <w:pPr>
        <w:jc w:val="both"/>
        <w:rPr>
          <w:highlight w:val="yellow"/>
        </w:rPr>
      </w:pPr>
    </w:p>
    <w:p w:rsidR="004C77AC" w:rsidRPr="00612B40" w:rsidRDefault="004C77AC" w:rsidP="00612B40">
      <w:pPr>
        <w:jc w:val="both"/>
      </w:pPr>
    </w:p>
    <w:p w:rsidR="004C77AC" w:rsidRPr="00612B40" w:rsidRDefault="004C77AC" w:rsidP="00612B40">
      <w:pPr>
        <w:jc w:val="center"/>
        <w:rPr>
          <w:b/>
        </w:rPr>
      </w:pPr>
      <w:r w:rsidRPr="00612B40">
        <w:rPr>
          <w:b/>
        </w:rPr>
        <w:t>ПОРЯДОК</w:t>
      </w:r>
    </w:p>
    <w:p w:rsidR="004C77AC" w:rsidRPr="00612B40" w:rsidRDefault="004C77AC" w:rsidP="00612B40">
      <w:pPr>
        <w:jc w:val="center"/>
        <w:rPr>
          <w:b/>
        </w:rPr>
      </w:pPr>
      <w:r w:rsidRPr="00612B40">
        <w:rPr>
          <w:b/>
        </w:rPr>
        <w:t xml:space="preserve">предоставления и расходования </w:t>
      </w:r>
    </w:p>
    <w:p w:rsidR="004C77AC" w:rsidRPr="00612B40" w:rsidRDefault="004C77AC" w:rsidP="00612B40">
      <w:pPr>
        <w:jc w:val="center"/>
        <w:rPr>
          <w:b/>
        </w:rPr>
      </w:pPr>
      <w:r w:rsidRPr="00612B40">
        <w:rPr>
          <w:b/>
        </w:rPr>
        <w:t>межбюджетных трансфертов в 202</w:t>
      </w:r>
      <w:r w:rsidR="00212CC2">
        <w:rPr>
          <w:b/>
        </w:rPr>
        <w:t>1</w:t>
      </w:r>
      <w:r w:rsidRPr="00612B40">
        <w:rPr>
          <w:b/>
        </w:rPr>
        <w:t xml:space="preserve"> году</w:t>
      </w:r>
    </w:p>
    <w:p w:rsidR="004C77AC" w:rsidRPr="00612B40" w:rsidRDefault="004C77AC" w:rsidP="00612B40">
      <w:pPr>
        <w:ind w:firstLine="709"/>
        <w:jc w:val="center"/>
        <w:rPr>
          <w:b/>
        </w:rPr>
      </w:pPr>
    </w:p>
    <w:p w:rsidR="004C77AC" w:rsidRPr="00612B40" w:rsidRDefault="004C77AC" w:rsidP="00612B40">
      <w:pPr>
        <w:keepNext/>
        <w:widowControl w:val="0"/>
        <w:ind w:firstLine="709"/>
        <w:jc w:val="both"/>
      </w:pPr>
      <w:r w:rsidRPr="00612B40">
        <w:t>Настоящий порядок  разработан в соответствии со статьей 142.4 Бюджетного кодекса Российской Федерации, определяют правила распределения и расходования из районного бюджета межбюджетных трансфертов бюджетам муниципальных образований  поселений, входящих в состав муниципального образования «Плесецкий муниципальный район»:</w:t>
      </w:r>
    </w:p>
    <w:p w:rsidR="004C77AC" w:rsidRPr="007D3E3F" w:rsidRDefault="004C77AC" w:rsidP="00612B40">
      <w:pPr>
        <w:ind w:firstLine="708"/>
        <w:jc w:val="both"/>
      </w:pPr>
      <w:r w:rsidRPr="007D3E3F">
        <w:t>- на осуществление  части полномочий  по решению вопросов местного значения в части приема и передачи в органы регистрационного учета документов для регистрации и снятия с регистрационного учета граждан Российской Федерации по месту пребывания и месту жительства.</w:t>
      </w:r>
    </w:p>
    <w:p w:rsidR="002D0C2F" w:rsidRPr="007D3E3F" w:rsidRDefault="002D0C2F" w:rsidP="002D0C2F">
      <w:pPr>
        <w:ind w:firstLine="708"/>
        <w:jc w:val="both"/>
        <w:rPr>
          <w:sz w:val="26"/>
          <w:szCs w:val="26"/>
        </w:rPr>
      </w:pPr>
      <w:r w:rsidRPr="007D3E3F">
        <w:rPr>
          <w:sz w:val="26"/>
          <w:szCs w:val="26"/>
        </w:rPr>
        <w:t>- на реализацию проектов территориального общественного самоуправления.</w:t>
      </w:r>
    </w:p>
    <w:p w:rsidR="002D0C2F" w:rsidRPr="007D3E3F" w:rsidRDefault="002D0C2F" w:rsidP="00612B40">
      <w:pPr>
        <w:ind w:firstLine="708"/>
        <w:jc w:val="both"/>
        <w:rPr>
          <w:b/>
          <w:spacing w:val="60"/>
        </w:rPr>
      </w:pPr>
    </w:p>
    <w:p w:rsidR="004C77AC" w:rsidRPr="007D3E3F" w:rsidRDefault="004C77AC" w:rsidP="00612B40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C77AC" w:rsidRPr="007D3E3F" w:rsidRDefault="004C77AC" w:rsidP="00612B40">
      <w:pPr>
        <w:pStyle w:val="ConsPlusTitle"/>
        <w:widowControl/>
        <w:jc w:val="center"/>
        <w:outlineLvl w:val="0"/>
        <w:rPr>
          <w:rFonts w:ascii="Times New Roman" w:hAnsi="Times New Roman" w:cs="Times New Roman"/>
          <w:spacing w:val="60"/>
          <w:sz w:val="24"/>
          <w:szCs w:val="24"/>
        </w:rPr>
      </w:pPr>
      <w:r w:rsidRPr="007D3E3F">
        <w:rPr>
          <w:rFonts w:ascii="Times New Roman" w:hAnsi="Times New Roman" w:cs="Times New Roman"/>
          <w:bCs w:val="0"/>
          <w:sz w:val="24"/>
          <w:szCs w:val="24"/>
        </w:rPr>
        <w:t>1.</w:t>
      </w:r>
      <w:r w:rsidRPr="007D3E3F">
        <w:rPr>
          <w:rFonts w:ascii="Times New Roman" w:hAnsi="Times New Roman" w:cs="Times New Roman"/>
          <w:sz w:val="24"/>
          <w:szCs w:val="24"/>
        </w:rPr>
        <w:t xml:space="preserve"> Порядок</w:t>
      </w:r>
    </w:p>
    <w:p w:rsidR="004C77AC" w:rsidRPr="007D3E3F" w:rsidRDefault="004C77AC" w:rsidP="00612B40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D3E3F">
        <w:rPr>
          <w:rFonts w:ascii="Times New Roman" w:hAnsi="Times New Roman" w:cs="Times New Roman"/>
          <w:sz w:val="24"/>
          <w:szCs w:val="24"/>
        </w:rPr>
        <w:t xml:space="preserve">предоставления и расходования межбюджетных трансфертов на осуществление  части полномочий  по решению вопросов местного значения в части приема и передачи в органы регистрационного учета документов для регистрации и снятия с регистрационного учета граждан Российской Федерации по месту пребывания и месту жительства  </w:t>
      </w:r>
    </w:p>
    <w:p w:rsidR="004C77AC" w:rsidRPr="007D3E3F" w:rsidRDefault="004C77AC" w:rsidP="00612B40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C77AC" w:rsidRPr="007D3E3F" w:rsidRDefault="004C77AC" w:rsidP="00612B40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D3E3F">
        <w:rPr>
          <w:rFonts w:ascii="Times New Roman" w:hAnsi="Times New Roman" w:cs="Times New Roman"/>
          <w:b w:val="0"/>
          <w:sz w:val="24"/>
          <w:szCs w:val="24"/>
        </w:rPr>
        <w:t>1.1. Иные межбюджетные трансферты  бюджетам муниципальных образований сельских поселений (далее - сельское поселение) предоставляются  на осуществление  части полномочий по решению вопросов местного значения в части приема и передачи в органы регистрационного учета документов для регистрации и снятия с регистрационного учета граждан Российской Федерации по месту пребывания и месту жительства.</w:t>
      </w:r>
      <w:r w:rsidRPr="007D3E3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C77AC" w:rsidRPr="007D3E3F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  <w:r w:rsidRPr="007D3E3F">
        <w:t xml:space="preserve">1.2. </w:t>
      </w:r>
      <w:proofErr w:type="gramStart"/>
      <w:r w:rsidRPr="007D3E3F">
        <w:t>Иные межбюджетные трансферты предоставляются бюджетам муниципальных образований сельских поселений (далее - сельское поселение) при условии заключения соглашений о принятии (передаче)  части полномочий по решению вопросов местного значения (далее - Соглашение) с администрацией  муниципального образования «Плесецкий  район»  в соответствии с Порядком заключения соглашений органами местного самоуправления муниципального образования «Плесецкий муниципальный район» с органами местного самоуправления поселений, входящих в его состав, о передаче (принятии</w:t>
      </w:r>
      <w:proofErr w:type="gramEnd"/>
      <w:r w:rsidRPr="007D3E3F">
        <w:t>) части полномочий по решению вопросов местного значения, утвержденного решением Собрания депутатов МО «Плесецкий муниципальный район» от 10 июня 2015 года  № 52.</w:t>
      </w:r>
    </w:p>
    <w:p w:rsidR="004C77AC" w:rsidRPr="007D3E3F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  <w:r w:rsidRPr="007D3E3F">
        <w:t xml:space="preserve">1.3. Объем межбюджетных трансфертов </w:t>
      </w:r>
      <w:proofErr w:type="spellStart"/>
      <w:r w:rsidRPr="007D3E3F">
        <w:t>i-му</w:t>
      </w:r>
      <w:proofErr w:type="spellEnd"/>
      <w:r w:rsidRPr="007D3E3F">
        <w:t xml:space="preserve"> сельскому поселению на исполнение части полномочий по решению вопросов местного значения в части приема и передачи в органы регистрационного учета документов для регистрации и снятия с регистрационного учета граждан Российской Федерации по месту пребывания и месту жительства  рассчитывается по формуле:</w:t>
      </w:r>
    </w:p>
    <w:p w:rsidR="004C77AC" w:rsidRPr="007D3E3F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</w:p>
    <w:p w:rsidR="004C77AC" w:rsidRPr="007D3E3F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7D3E3F">
        <w:rPr>
          <w:i/>
          <w:lang w:val="en-US"/>
        </w:rPr>
        <w:t>Qi</w:t>
      </w:r>
      <w:proofErr w:type="spellEnd"/>
      <w:r w:rsidRPr="007D3E3F">
        <w:rPr>
          <w:i/>
        </w:rPr>
        <w:t xml:space="preserve"> = </w:t>
      </w:r>
      <w:proofErr w:type="spellStart"/>
      <w:r w:rsidRPr="007D3E3F">
        <w:rPr>
          <w:i/>
          <w:lang w:val="en-US"/>
        </w:rPr>
        <w:t>Foti</w:t>
      </w:r>
      <w:proofErr w:type="spellEnd"/>
      <w:r w:rsidRPr="007D3E3F">
        <w:rPr>
          <w:i/>
        </w:rPr>
        <w:t xml:space="preserve"> + </w:t>
      </w:r>
      <w:proofErr w:type="spellStart"/>
      <w:r w:rsidRPr="007D3E3F">
        <w:rPr>
          <w:i/>
          <w:lang w:val="en-US"/>
        </w:rPr>
        <w:t>Mzi</w:t>
      </w:r>
      <w:proofErr w:type="spellEnd"/>
      <w:r w:rsidRPr="007D3E3F">
        <w:t>, где:</w:t>
      </w:r>
    </w:p>
    <w:p w:rsidR="004C77AC" w:rsidRPr="007D3E3F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</w:p>
    <w:p w:rsidR="004C77AC" w:rsidRPr="007D3E3F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7D3E3F">
        <w:rPr>
          <w:i/>
          <w:lang w:val="en-US"/>
        </w:rPr>
        <w:t>Qi</w:t>
      </w:r>
      <w:proofErr w:type="spellEnd"/>
      <w:r w:rsidRPr="007D3E3F">
        <w:t xml:space="preserve"> - объем иных межбюджетных трансфертов на осуществление части полномочий </w:t>
      </w:r>
      <w:proofErr w:type="gramStart"/>
      <w:r w:rsidRPr="007D3E3F">
        <w:lastRenderedPageBreak/>
        <w:t>бюджету  i</w:t>
      </w:r>
      <w:proofErr w:type="gramEnd"/>
      <w:r w:rsidRPr="007D3E3F">
        <w:t>-го сельского поселения,  тыс. рублей;</w:t>
      </w:r>
    </w:p>
    <w:p w:rsidR="004C77AC" w:rsidRPr="007D3E3F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7D3E3F">
        <w:rPr>
          <w:i/>
        </w:rPr>
        <w:t>Foti</w:t>
      </w:r>
      <w:proofErr w:type="spellEnd"/>
      <w:r w:rsidRPr="007D3E3F">
        <w:t xml:space="preserve"> - фонд оплаты труда работников, осуществляющих свою деятельность на постоянной оплачиваемой основе, в i-м сельском поселении по выполнению части полномочий, тыс. рублей;</w:t>
      </w:r>
    </w:p>
    <w:p w:rsidR="004C77AC" w:rsidRPr="007D3E3F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7D3E3F">
        <w:rPr>
          <w:i/>
        </w:rPr>
        <w:t>Mzi</w:t>
      </w:r>
      <w:proofErr w:type="spellEnd"/>
      <w:r w:rsidRPr="007D3E3F">
        <w:t xml:space="preserve"> - материальные затраты на обеспечение деятельности работников на выполнение части полномочий  в i-м сельском поселении, тыс. рублей.</w:t>
      </w:r>
    </w:p>
    <w:p w:rsidR="004C77AC" w:rsidRPr="007D3E3F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</w:p>
    <w:p w:rsidR="004C77AC" w:rsidRPr="007D3E3F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  <w:r w:rsidRPr="007D3E3F">
        <w:t>а) Фонд оплаты труда на работников, осуществляющих свою деятельность на постоянной оплачиваемой основе, в i-м сельском поселении по выполнению части полномочий, рассчитывается по формуле:</w:t>
      </w:r>
    </w:p>
    <w:p w:rsidR="004C77AC" w:rsidRPr="007D3E3F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</w:p>
    <w:p w:rsidR="004C77AC" w:rsidRPr="007D3E3F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7D3E3F">
        <w:rPr>
          <w:i/>
          <w:lang w:val="en-US"/>
        </w:rPr>
        <w:t>Foti</w:t>
      </w:r>
      <w:proofErr w:type="spellEnd"/>
      <w:r w:rsidRPr="007D3E3F">
        <w:rPr>
          <w:i/>
        </w:rPr>
        <w:t xml:space="preserve"> = </w:t>
      </w:r>
      <w:proofErr w:type="spellStart"/>
      <w:proofErr w:type="gramStart"/>
      <w:r w:rsidRPr="007D3E3F">
        <w:rPr>
          <w:i/>
        </w:rPr>
        <w:t>Мрот</w:t>
      </w:r>
      <w:r w:rsidRPr="007D3E3F">
        <w:rPr>
          <w:i/>
          <w:lang w:val="en-US"/>
        </w:rPr>
        <w:t>i</w:t>
      </w:r>
      <w:proofErr w:type="spellEnd"/>
      <w:r w:rsidRPr="007D3E3F">
        <w:rPr>
          <w:i/>
        </w:rPr>
        <w:t xml:space="preserve">  *</w:t>
      </w:r>
      <w:proofErr w:type="gramEnd"/>
      <w:r w:rsidRPr="007D3E3F">
        <w:rPr>
          <w:i/>
        </w:rPr>
        <w:t xml:space="preserve"> </w:t>
      </w:r>
      <w:proofErr w:type="spellStart"/>
      <w:r w:rsidRPr="007D3E3F">
        <w:rPr>
          <w:i/>
          <w:lang w:val="en-US"/>
        </w:rPr>
        <w:t>PCi</w:t>
      </w:r>
      <w:proofErr w:type="spellEnd"/>
      <w:r w:rsidRPr="007D3E3F">
        <w:rPr>
          <w:i/>
        </w:rPr>
        <w:t xml:space="preserve"> * </w:t>
      </w:r>
      <w:proofErr w:type="spellStart"/>
      <w:r w:rsidRPr="007D3E3F">
        <w:rPr>
          <w:i/>
          <w:lang w:val="en-US"/>
        </w:rPr>
        <w:t>Noti</w:t>
      </w:r>
      <w:proofErr w:type="spellEnd"/>
      <w:r w:rsidRPr="007D3E3F">
        <w:rPr>
          <w:i/>
        </w:rPr>
        <w:t xml:space="preserve"> * 12</w:t>
      </w:r>
      <w:r w:rsidRPr="007D3E3F">
        <w:t xml:space="preserve"> , где:</w:t>
      </w:r>
    </w:p>
    <w:p w:rsidR="004C77AC" w:rsidRPr="007D3E3F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</w:p>
    <w:p w:rsidR="004C77AC" w:rsidRPr="007D3E3F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7D3E3F">
        <w:rPr>
          <w:i/>
        </w:rPr>
        <w:t>Foti</w:t>
      </w:r>
      <w:proofErr w:type="spellEnd"/>
      <w:r w:rsidRPr="007D3E3F">
        <w:t xml:space="preserve"> - фонд оплаты труда на работников, осуществляющих свою деятельность на постоянной оплачиваемой основе, в i-м сельском поселении по выполнению части полномочий, тыс. рублей;</w:t>
      </w:r>
    </w:p>
    <w:p w:rsidR="004C77AC" w:rsidRPr="007D3E3F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7D3E3F">
        <w:rPr>
          <w:i/>
        </w:rPr>
        <w:t>Мрот</w:t>
      </w:r>
      <w:proofErr w:type="gramStart"/>
      <w:r w:rsidRPr="007D3E3F">
        <w:rPr>
          <w:i/>
          <w:lang w:val="en-US"/>
        </w:rPr>
        <w:t>i</w:t>
      </w:r>
      <w:proofErr w:type="spellEnd"/>
      <w:proofErr w:type="gramEnd"/>
      <w:r w:rsidRPr="007D3E3F">
        <w:t xml:space="preserve"> -  Минимальный размер оплаты труда работников для выполнения части полномочий в  i-м сельском поселении, тыс. рублей;</w:t>
      </w:r>
    </w:p>
    <w:p w:rsidR="004C77AC" w:rsidRPr="007D3E3F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7D3E3F">
        <w:rPr>
          <w:i/>
        </w:rPr>
        <w:t>PCi</w:t>
      </w:r>
      <w:proofErr w:type="spellEnd"/>
      <w:r w:rsidRPr="007D3E3F">
        <w:t xml:space="preserve"> - общий размер районного коэффициента и процентной надбавки за работу в районах Крайнего Севера и приравненных к ним местностях, установленных для i-го сельского поселения нормативными правовыми актами органов государственной власти Российской Федерации</w:t>
      </w:r>
      <w:proofErr w:type="gramStart"/>
      <w:r w:rsidRPr="007D3E3F">
        <w:t>, %;</w:t>
      </w:r>
      <w:proofErr w:type="gramEnd"/>
    </w:p>
    <w:p w:rsidR="004C77AC" w:rsidRPr="007D3E3F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7D3E3F">
        <w:rPr>
          <w:i/>
          <w:lang w:val="en-US"/>
        </w:rPr>
        <w:t>Noti</w:t>
      </w:r>
      <w:proofErr w:type="spellEnd"/>
      <w:r w:rsidRPr="007D3E3F">
        <w:t xml:space="preserve"> - начисления на оплату труда работников, осуществляющих свою деятельность на постоянной оплачиваемой основе в i-м сельском поселении;</w:t>
      </w:r>
    </w:p>
    <w:p w:rsidR="004C77AC" w:rsidRPr="007D3E3F" w:rsidRDefault="004C77AC" w:rsidP="00612B40">
      <w:pPr>
        <w:pStyle w:val="p5"/>
        <w:widowControl w:val="0"/>
        <w:spacing w:before="0" w:beforeAutospacing="0" w:after="0" w:afterAutospacing="0"/>
        <w:ind w:firstLine="709"/>
        <w:jc w:val="both"/>
      </w:pPr>
      <w:r w:rsidRPr="007D3E3F">
        <w:rPr>
          <w:i/>
        </w:rPr>
        <w:t>12</w:t>
      </w:r>
      <w:r w:rsidRPr="007D3E3F">
        <w:t xml:space="preserve"> - количество месяцев в году;</w:t>
      </w:r>
    </w:p>
    <w:p w:rsidR="004C77AC" w:rsidRPr="007D3E3F" w:rsidRDefault="004C77AC" w:rsidP="00612B40">
      <w:pPr>
        <w:pStyle w:val="p5"/>
        <w:widowControl w:val="0"/>
        <w:spacing w:before="0" w:beforeAutospacing="0" w:after="0" w:afterAutospacing="0"/>
        <w:ind w:firstLine="709"/>
        <w:jc w:val="both"/>
      </w:pPr>
    </w:p>
    <w:p w:rsidR="004C77AC" w:rsidRPr="007D3E3F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D3E3F">
        <w:t>К расходам на начисления на оплату труда работников, осуществляющих свою деятельность на постоянной оплачиваемой основе, в i-м сельском поселении относятся начисления на оплату труда, перечисляемые работодателем в Пенсионный фонд Российской Федерации, бюджет Фонда социального страхования Российской Федерации (за исключением взносов на обязательное социальное страхование от несчастных случаев на производстве и профессиональных заболеваний), бюджеты Федерального фонда обязательного медицинского страхования в соответствии</w:t>
      </w:r>
      <w:proofErr w:type="gramEnd"/>
      <w:r w:rsidRPr="007D3E3F">
        <w:t xml:space="preserve"> с федеральными законами и иными нормативными правовыми актами Российской Федерации.</w:t>
      </w:r>
    </w:p>
    <w:p w:rsidR="004C77AC" w:rsidRPr="007D3E3F" w:rsidRDefault="004C77AC" w:rsidP="00612B40">
      <w:pPr>
        <w:widowControl w:val="0"/>
        <w:autoSpaceDE w:val="0"/>
        <w:autoSpaceDN w:val="0"/>
        <w:adjustRightInd w:val="0"/>
        <w:ind w:firstLine="709"/>
        <w:jc w:val="both"/>
        <w:outlineLvl w:val="0"/>
      </w:pPr>
    </w:p>
    <w:p w:rsidR="004C77AC" w:rsidRPr="007D3E3F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  <w:r w:rsidRPr="007D3E3F">
        <w:t>б) Численность работников для выполнения части полномочий  принимается исходя из численности населения сельского поселения на основании статистических данных, чел.:</w:t>
      </w:r>
    </w:p>
    <w:p w:rsidR="004C77AC" w:rsidRPr="007D3E3F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  <w:r w:rsidRPr="007D3E3F">
        <w:t>-  муниципальные образования с численностью населения свыше 3,0 тыс. человек – 0,75 ед.;</w:t>
      </w:r>
    </w:p>
    <w:p w:rsidR="004C77AC" w:rsidRPr="007D3E3F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  <w:r w:rsidRPr="007D3E3F">
        <w:t>- муниципальные образования с численностью населения свыше 2,0 тыс. человек - 0,63 ед.;</w:t>
      </w:r>
    </w:p>
    <w:p w:rsidR="004C77AC" w:rsidRPr="007D3E3F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  <w:r w:rsidRPr="007D3E3F">
        <w:t>- муниципальные образования с численностью населения свыше 1,2 тыс. человек - 0,61 ед.;</w:t>
      </w:r>
    </w:p>
    <w:p w:rsidR="004C77AC" w:rsidRPr="007D3E3F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  <w:r w:rsidRPr="007D3E3F">
        <w:t>- муниципальные образования с численностью населения до 1,2 тыс.          человек - 0,41ед.;</w:t>
      </w:r>
    </w:p>
    <w:p w:rsidR="004C77AC" w:rsidRPr="007D3E3F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  <w:r w:rsidRPr="007D3E3F">
        <w:t>- муниципальные образования с численностью населения менее 0,8 тыс. человек - 0,21 ед.</w:t>
      </w:r>
    </w:p>
    <w:p w:rsidR="004C77AC" w:rsidRPr="007D3E3F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</w:p>
    <w:p w:rsidR="004C77AC" w:rsidRPr="007D3E3F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  <w:r w:rsidRPr="007D3E3F">
        <w:t>в) Объем материальных затрат на выполнение полномочий бюджету i-го сельского поселения рассчитывается по формуле:</w:t>
      </w:r>
    </w:p>
    <w:p w:rsidR="004C77AC" w:rsidRPr="007D3E3F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</w:p>
    <w:p w:rsidR="004C77AC" w:rsidRPr="007D3E3F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7D3E3F">
        <w:rPr>
          <w:i/>
        </w:rPr>
        <w:t>Mzi</w:t>
      </w:r>
      <w:proofErr w:type="spellEnd"/>
      <w:r w:rsidRPr="007D3E3F">
        <w:rPr>
          <w:i/>
        </w:rPr>
        <w:t xml:space="preserve"> = Ч </w:t>
      </w:r>
      <w:proofErr w:type="spellStart"/>
      <w:r w:rsidRPr="007D3E3F">
        <w:rPr>
          <w:i/>
        </w:rPr>
        <w:t>х</w:t>
      </w:r>
      <w:proofErr w:type="spellEnd"/>
      <w:r w:rsidRPr="007D3E3F">
        <w:rPr>
          <w:i/>
        </w:rPr>
        <w:t xml:space="preserve"> Н</w:t>
      </w:r>
      <w:r w:rsidRPr="007D3E3F">
        <w:t>, где:</w:t>
      </w:r>
    </w:p>
    <w:p w:rsidR="004C77AC" w:rsidRPr="007D3E3F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</w:p>
    <w:p w:rsidR="004C77AC" w:rsidRPr="007D3E3F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7D3E3F">
        <w:rPr>
          <w:i/>
        </w:rPr>
        <w:t>Mzi</w:t>
      </w:r>
      <w:proofErr w:type="spellEnd"/>
      <w:r w:rsidRPr="007D3E3F">
        <w:t xml:space="preserve"> - материальные затраты на выполнение части полномочий, бюджету  i-го сельского поселения;</w:t>
      </w:r>
    </w:p>
    <w:p w:rsidR="004C77AC" w:rsidRPr="007D3E3F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  <w:r w:rsidRPr="007D3E3F">
        <w:rPr>
          <w:i/>
        </w:rPr>
        <w:t xml:space="preserve">Ч </w:t>
      </w:r>
      <w:r w:rsidRPr="007D3E3F">
        <w:t xml:space="preserve"> -  численность муниципальных служащих для выполнения полномочий в i-м сельском поселении;</w:t>
      </w:r>
    </w:p>
    <w:p w:rsidR="004C77AC" w:rsidRPr="007D3E3F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  <w:r w:rsidRPr="007D3E3F">
        <w:rPr>
          <w:i/>
        </w:rPr>
        <w:t>Н</w:t>
      </w:r>
      <w:r w:rsidRPr="007D3E3F">
        <w:t xml:space="preserve"> - норматив материальных затрат на обеспечение деятельности одного муниципального служащего осуществляющего свою деятельность на постоянной оплачиваемой основе, в i-м сель</w:t>
      </w:r>
      <w:r w:rsidR="007D3E3F" w:rsidRPr="007D3E3F">
        <w:t>ском поселении. Норматив на 2021</w:t>
      </w:r>
      <w:r w:rsidRPr="007D3E3F">
        <w:t xml:space="preserve"> год принимаем </w:t>
      </w:r>
      <w:proofErr w:type="gramStart"/>
      <w:r w:rsidRPr="007D3E3F">
        <w:t>равным</w:t>
      </w:r>
      <w:proofErr w:type="gramEnd"/>
      <w:r w:rsidRPr="007D3E3F">
        <w:t xml:space="preserve"> 10 тысяч рублей.</w:t>
      </w:r>
    </w:p>
    <w:p w:rsidR="004C77AC" w:rsidRPr="007D3E3F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</w:p>
    <w:p w:rsidR="004C77AC" w:rsidRPr="007D3E3F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  <w:r w:rsidRPr="007D3E3F">
        <w:t>В случае передачи полномочий на срок менее года, объем иных межбюджетных трансфертов на осуществление части полномочий корректируется пропорционально времени исполнения полномочий по соглашению.</w:t>
      </w:r>
    </w:p>
    <w:p w:rsidR="004C77AC" w:rsidRPr="007D3E3F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</w:p>
    <w:p w:rsidR="004C77AC" w:rsidRPr="007D3E3F" w:rsidRDefault="004C77AC" w:rsidP="00612B40">
      <w:pPr>
        <w:pStyle w:val="ConsPlusNormal"/>
        <w:ind w:firstLine="709"/>
        <w:jc w:val="both"/>
      </w:pPr>
      <w:r w:rsidRPr="007D3E3F">
        <w:t xml:space="preserve">1.4. </w:t>
      </w:r>
      <w:proofErr w:type="gramStart"/>
      <w:r w:rsidRPr="007D3E3F">
        <w:t>Иные межбюджетные трансферты на  исполнение части  полномочий по решению вопросов местного значения в части приема и передачи в органы регистрационного учета документов для регистрации и снятия с регистрационного учета граждан Российской Федерации по месту пребывания и месту жительства перечисляются в порядке межбюджетных отношений с лицевого счета финансово-экономического управления, открытого в Отделе № 20 Управления Федерального казначейства по Архангельской области и Ненецкому</w:t>
      </w:r>
      <w:proofErr w:type="gramEnd"/>
      <w:r w:rsidRPr="007D3E3F">
        <w:t xml:space="preserve"> автономному округу, заявками на кассовый  расход на счета сельских поселений, открытые в Управлении Федерального казначейства по Архангельской области и Ненецкому автономному округу на балансовом счете № 40101 «Доходы, распределяемые органами Федерального казначейства между уровнями бюджетной системы Российской Федерации».</w:t>
      </w:r>
    </w:p>
    <w:p w:rsidR="004C77AC" w:rsidRPr="007D3E3F" w:rsidRDefault="004C77AC" w:rsidP="00612B40">
      <w:pPr>
        <w:pStyle w:val="ConsPlusNormal"/>
        <w:ind w:firstLine="709"/>
        <w:jc w:val="both"/>
      </w:pPr>
      <w:r w:rsidRPr="007D3E3F">
        <w:t>1.5. Сельские поселения отражают поступление иных межбюджетных трансфертов на   исполнение части полномочий по решению вопросов местного значения в части приема и передачи в органы регистрационного учета документов для регистрации и снятия с регистрационного учета граждан Российской Федерации по месту пребывания и месту жительства:</w:t>
      </w:r>
    </w:p>
    <w:p w:rsidR="004C77AC" w:rsidRPr="007D3E3F" w:rsidRDefault="004C77AC" w:rsidP="00612B40">
      <w:pPr>
        <w:pStyle w:val="ConsPlusNormal"/>
        <w:ind w:firstLine="709"/>
        <w:jc w:val="both"/>
      </w:pPr>
      <w:r w:rsidRPr="007D3E3F">
        <w:t>- в доходах местного бюджета - по коду бюджетной классификации Российской Феде</w:t>
      </w:r>
      <w:r w:rsidR="00780174" w:rsidRPr="007D3E3F">
        <w:t>рации 000 2 02 40014 00 0000 150</w:t>
      </w:r>
      <w:r w:rsidRPr="007D3E3F">
        <w:t xml:space="preserve"> «Межбюджетные трансферты, передаваемые бюджетами муниципальных образований на осуществление части полномочий по решению вопросов местного значения в соответствии с заключенными соглашениями», где с первого по третий знак указывается код администратора поступлений местного бюджета;</w:t>
      </w:r>
    </w:p>
    <w:p w:rsidR="004C77AC" w:rsidRPr="007D3E3F" w:rsidRDefault="004C77AC" w:rsidP="00612B40">
      <w:pPr>
        <w:widowControl w:val="0"/>
        <w:ind w:firstLine="709"/>
        <w:jc w:val="both"/>
      </w:pPr>
      <w:r w:rsidRPr="007D3E3F">
        <w:t>- в расходах местного бюджета - по соответствующим разделам, подразделам и видам бюджетной  классификации Российской Федерации с сохранением  кода направления расходов бюджета (6-10 разряды кода целевой статьи), присвоенного иному межбюджетному трансферту реш</w:t>
      </w:r>
      <w:r w:rsidR="007D3E3F" w:rsidRPr="007D3E3F">
        <w:t>ением о районном бюджете на 2021</w:t>
      </w:r>
      <w:r w:rsidRPr="007D3E3F">
        <w:t xml:space="preserve"> год.</w:t>
      </w:r>
    </w:p>
    <w:p w:rsidR="004C77AC" w:rsidRPr="007D3E3F" w:rsidRDefault="004C77AC" w:rsidP="00612B40">
      <w:pPr>
        <w:widowControl w:val="0"/>
        <w:ind w:firstLine="709"/>
        <w:jc w:val="both"/>
      </w:pPr>
      <w:r w:rsidRPr="007D3E3F">
        <w:t>1.6. Операции с указанными средствами осуществляются на лицевых счетах по учету средств местных бюджетов, открытых сельским поселениям в Управлении Федерального казначейства по Архангельской области и Ненецкому автономному округу в установленном порядке.</w:t>
      </w:r>
    </w:p>
    <w:p w:rsidR="004C77AC" w:rsidRPr="007D3E3F" w:rsidRDefault="004C77AC" w:rsidP="00612B40">
      <w:pPr>
        <w:widowControl w:val="0"/>
        <w:ind w:firstLine="709"/>
        <w:jc w:val="both"/>
      </w:pPr>
      <w:r w:rsidRPr="007D3E3F">
        <w:t xml:space="preserve">1.7. </w:t>
      </w:r>
      <w:proofErr w:type="gramStart"/>
      <w:r w:rsidRPr="007D3E3F">
        <w:t>Сельские поселения представляют в Управление муниципального имущества, земельных отношений, архитектуры и жилищно-коммунального хозяйства администрации муниципального образования «Плесецкий район» (Далее Управление) отчет об использовании  иных межбюджетных трансфертов, предоставленных из районного бюджета на  исполнение части полномочий по решению вопросов местного значения в части приема и передачи в органы регистрационного учета документов для регистрации и снятия с регистрационного учета граждан Российской Федерации по</w:t>
      </w:r>
      <w:proofErr w:type="gramEnd"/>
      <w:r w:rsidRPr="007D3E3F">
        <w:t xml:space="preserve"> месту пребывания и месту жительства по форме и в порядке, определенном Управлением.</w:t>
      </w:r>
    </w:p>
    <w:p w:rsidR="004C77AC" w:rsidRPr="007D3E3F" w:rsidRDefault="004C77AC" w:rsidP="00612B40">
      <w:pPr>
        <w:widowControl w:val="0"/>
        <w:ind w:firstLine="709"/>
        <w:jc w:val="both"/>
      </w:pPr>
      <w:r w:rsidRPr="007D3E3F">
        <w:t xml:space="preserve">1.8. </w:t>
      </w:r>
      <w:proofErr w:type="gramStart"/>
      <w:r w:rsidRPr="007D3E3F">
        <w:t xml:space="preserve">Контроль за целевым использованием иных межбюджетных трансфертов на  </w:t>
      </w:r>
      <w:r w:rsidRPr="007D3E3F">
        <w:lastRenderedPageBreak/>
        <w:t>исполнение части полномочий по решению вопросов местного значения в части приема и передачи в органы регистрационного учета документов для регистрации и снятия с регистрационного учета граждан Российской Федерации по месту пребывания и месту жительства, осуществляет Управление, контрольно-ревизионный отдел администрации муниципального образования  «Плесецкий район».</w:t>
      </w:r>
      <w:proofErr w:type="gramEnd"/>
    </w:p>
    <w:p w:rsidR="004C77AC" w:rsidRPr="00612B40" w:rsidRDefault="004C77AC" w:rsidP="00612B40">
      <w:pPr>
        <w:widowControl w:val="0"/>
        <w:ind w:firstLine="709"/>
        <w:jc w:val="both"/>
      </w:pPr>
      <w:r w:rsidRPr="007D3E3F">
        <w:t>1.9. Ответственность за нецелевое использование иных межбюджетных трансфертов на  исполнение части полномочий по решению вопросов местного значения в части приема и передачи в органы регистрационного учета документов для регистрации и снятия с регистрационного учета граждан Российской Федерации по месту пребывания и месту жительства  несут сельские поселения.</w:t>
      </w:r>
    </w:p>
    <w:p w:rsidR="004C77AC" w:rsidRPr="00612B40" w:rsidRDefault="004C77AC" w:rsidP="00612B40">
      <w:pPr>
        <w:widowControl w:val="0"/>
        <w:ind w:firstLine="709"/>
        <w:jc w:val="both"/>
      </w:pPr>
    </w:p>
    <w:p w:rsidR="002D0C2F" w:rsidRPr="002D0C2F" w:rsidRDefault="002D0C2F" w:rsidP="002D0C2F">
      <w:pPr>
        <w:jc w:val="center"/>
        <w:rPr>
          <w:b/>
          <w:spacing w:val="60"/>
          <w:sz w:val="26"/>
          <w:szCs w:val="26"/>
        </w:rPr>
      </w:pPr>
      <w:r w:rsidRPr="002D0C2F">
        <w:rPr>
          <w:b/>
          <w:sz w:val="26"/>
          <w:szCs w:val="26"/>
        </w:rPr>
        <w:t>2. Порядок</w:t>
      </w:r>
    </w:p>
    <w:p w:rsidR="002D0C2F" w:rsidRPr="002D0C2F" w:rsidRDefault="002D0C2F" w:rsidP="002D0C2F">
      <w:pPr>
        <w:jc w:val="center"/>
        <w:rPr>
          <w:b/>
          <w:sz w:val="26"/>
          <w:szCs w:val="26"/>
        </w:rPr>
      </w:pPr>
      <w:r w:rsidRPr="002D0C2F">
        <w:rPr>
          <w:b/>
          <w:sz w:val="26"/>
          <w:szCs w:val="26"/>
        </w:rPr>
        <w:t xml:space="preserve"> предоставления и расходования в 202</w:t>
      </w:r>
      <w:r w:rsidR="00CF1864">
        <w:rPr>
          <w:b/>
          <w:sz w:val="26"/>
          <w:szCs w:val="26"/>
        </w:rPr>
        <w:t>1</w:t>
      </w:r>
      <w:r w:rsidRPr="002D0C2F">
        <w:rPr>
          <w:b/>
          <w:sz w:val="26"/>
          <w:szCs w:val="26"/>
        </w:rPr>
        <w:t xml:space="preserve"> году межбюджетных трансфертов муниципальным образованиям на реализацию проектов территориального общественного самоуправления </w:t>
      </w:r>
    </w:p>
    <w:p w:rsidR="002D0C2F" w:rsidRPr="00B70E65" w:rsidRDefault="002D0C2F" w:rsidP="002D0C2F">
      <w:pPr>
        <w:ind w:left="360"/>
        <w:jc w:val="center"/>
        <w:rPr>
          <w:sz w:val="16"/>
          <w:szCs w:val="16"/>
          <w:highlight w:val="yellow"/>
        </w:rPr>
      </w:pPr>
    </w:p>
    <w:p w:rsidR="002D0C2F" w:rsidRPr="002D0C2F" w:rsidRDefault="002D0C2F" w:rsidP="002D0C2F">
      <w:pPr>
        <w:ind w:firstLine="709"/>
        <w:jc w:val="both"/>
        <w:rPr>
          <w:sz w:val="26"/>
          <w:szCs w:val="26"/>
        </w:rPr>
      </w:pPr>
      <w:r w:rsidRPr="002D0C2F">
        <w:rPr>
          <w:sz w:val="26"/>
          <w:szCs w:val="26"/>
        </w:rPr>
        <w:t xml:space="preserve">1.1. Настоящий Порядок определяет условия предоставления и направления расходования </w:t>
      </w:r>
      <w:r w:rsidRPr="002D0C2F">
        <w:rPr>
          <w:b/>
          <w:sz w:val="26"/>
          <w:szCs w:val="26"/>
        </w:rPr>
        <w:t>межбюджетных трансфертов</w:t>
      </w:r>
      <w:r w:rsidRPr="002D0C2F">
        <w:rPr>
          <w:sz w:val="26"/>
          <w:szCs w:val="26"/>
        </w:rPr>
        <w:t xml:space="preserve"> муниципальным образованиям на поддержку территориального общественного самоуправления из районного бюджета </w:t>
      </w:r>
      <w:r w:rsidR="002A5F04">
        <w:rPr>
          <w:sz w:val="26"/>
          <w:szCs w:val="26"/>
        </w:rPr>
        <w:t xml:space="preserve">за счет средств областного и районного бюджетов </w:t>
      </w:r>
      <w:r w:rsidRPr="002D0C2F">
        <w:rPr>
          <w:sz w:val="26"/>
          <w:szCs w:val="26"/>
        </w:rPr>
        <w:t>(далее – межбюджетные трансферты), порядок предоставления отчетности о целевом использовании средств.</w:t>
      </w:r>
    </w:p>
    <w:p w:rsidR="002D0C2F" w:rsidRPr="002D0C2F" w:rsidRDefault="002D0C2F" w:rsidP="002D0C2F">
      <w:pPr>
        <w:ind w:firstLine="709"/>
        <w:jc w:val="both"/>
        <w:rPr>
          <w:sz w:val="26"/>
          <w:szCs w:val="26"/>
        </w:rPr>
      </w:pPr>
      <w:r w:rsidRPr="002D0C2F">
        <w:rPr>
          <w:sz w:val="26"/>
          <w:szCs w:val="26"/>
        </w:rPr>
        <w:t>1.2. Межбюджетные трансферты предоставляются муниципальным образованиям, на территории которых находятся территориальные общественные самоуправления (далее – ТОС), победившие в районном конкурсе проектов развития территориального общественного самоуправления.</w:t>
      </w:r>
    </w:p>
    <w:p w:rsidR="002D0C2F" w:rsidRPr="002D0C2F" w:rsidRDefault="002D0C2F" w:rsidP="002D0C2F">
      <w:pPr>
        <w:ind w:firstLine="709"/>
        <w:jc w:val="both"/>
        <w:rPr>
          <w:sz w:val="26"/>
          <w:szCs w:val="26"/>
        </w:rPr>
      </w:pPr>
      <w:r w:rsidRPr="002D0C2F">
        <w:rPr>
          <w:sz w:val="26"/>
          <w:szCs w:val="26"/>
        </w:rPr>
        <w:t>1.3. Межбюджетные трансферты предоставляются в соответствии с соглашениями о долевом финансировании проектов, заключенными между администрацией МО «Плесецкий район», администрациями муниципальных образований и органами ТОС.</w:t>
      </w:r>
    </w:p>
    <w:p w:rsidR="002D0C2F" w:rsidRPr="00A174EC" w:rsidRDefault="002D0C2F" w:rsidP="002D0C2F">
      <w:pPr>
        <w:ind w:firstLine="709"/>
        <w:jc w:val="both"/>
        <w:rPr>
          <w:sz w:val="26"/>
          <w:szCs w:val="26"/>
        </w:rPr>
      </w:pPr>
      <w:r w:rsidRPr="00A174EC">
        <w:rPr>
          <w:sz w:val="26"/>
          <w:szCs w:val="26"/>
        </w:rPr>
        <w:t>1.4. Предоставление межбюджетных трансфертов осуществляется финансово-экономическим управлением администрации МО «Плесецкий район» (далее – финансово-экономическое управление) в соответствии со сводной бюджетной росписью районного бюджета, лимитами бюджетных обязательств и утвержденным кассовым планом районного бюджета на 2021 год.</w:t>
      </w:r>
    </w:p>
    <w:p w:rsidR="002D0C2F" w:rsidRPr="00A174EC" w:rsidRDefault="002D0C2F" w:rsidP="002D0C2F">
      <w:pPr>
        <w:ind w:firstLine="709"/>
        <w:jc w:val="both"/>
        <w:rPr>
          <w:sz w:val="26"/>
          <w:szCs w:val="26"/>
        </w:rPr>
      </w:pPr>
      <w:r w:rsidRPr="00A174EC">
        <w:rPr>
          <w:sz w:val="26"/>
          <w:szCs w:val="26"/>
        </w:rPr>
        <w:t xml:space="preserve">1.5. </w:t>
      </w:r>
      <w:proofErr w:type="gramStart"/>
      <w:r w:rsidRPr="00A174EC">
        <w:rPr>
          <w:sz w:val="26"/>
          <w:szCs w:val="26"/>
        </w:rPr>
        <w:t>Межбюджетные трансферты перечисляются в порядке межбюджетных отношений с лицевого счета финансово-экономического управления, открытого в Отделе № 20 Управления Федерального казначейства по Архангельской области, заявками на кассовый расход на счета муниципальных образований, открытые в Управлении Федерального казначейства по Архангельской области на балансовом счете № 40101 «Доходы, распределяемые органами Федерального казначейства между уровнями бюджетной системы Российской Федерации».</w:t>
      </w:r>
      <w:proofErr w:type="gramEnd"/>
    </w:p>
    <w:p w:rsidR="002D0C2F" w:rsidRPr="00A174EC" w:rsidRDefault="002D0C2F" w:rsidP="002D0C2F">
      <w:pPr>
        <w:ind w:firstLine="709"/>
        <w:jc w:val="both"/>
        <w:rPr>
          <w:sz w:val="26"/>
          <w:szCs w:val="26"/>
        </w:rPr>
      </w:pPr>
      <w:r w:rsidRPr="00A174EC">
        <w:rPr>
          <w:sz w:val="26"/>
          <w:szCs w:val="26"/>
        </w:rPr>
        <w:t xml:space="preserve">1.6. Межбюджетные трансферты отражаются в доходах бюджетов муниципальных образований по коду бюджетной классификации Российской Федерации 000 2 02 </w:t>
      </w:r>
      <w:r w:rsidR="00CF1864" w:rsidRPr="00A174EC">
        <w:rPr>
          <w:sz w:val="26"/>
          <w:szCs w:val="26"/>
        </w:rPr>
        <w:t>4</w:t>
      </w:r>
      <w:r w:rsidRPr="00A174EC">
        <w:rPr>
          <w:sz w:val="26"/>
          <w:szCs w:val="26"/>
        </w:rPr>
        <w:t>9999 00 0000 150 «Прочие Межбюджетные трансферты</w:t>
      </w:r>
      <w:r w:rsidR="00A174EC" w:rsidRPr="00A174EC">
        <w:rPr>
          <w:sz w:val="26"/>
          <w:szCs w:val="26"/>
        </w:rPr>
        <w:t>, передаваемые бюджетам</w:t>
      </w:r>
      <w:r w:rsidRPr="00A174EC">
        <w:rPr>
          <w:sz w:val="26"/>
          <w:szCs w:val="26"/>
        </w:rPr>
        <w:t>», где с первого по третий знак указывается код администратора поступлений местного бюджета.</w:t>
      </w:r>
    </w:p>
    <w:p w:rsidR="002D0C2F" w:rsidRPr="00A174EC" w:rsidRDefault="002D0C2F" w:rsidP="002D0C2F">
      <w:pPr>
        <w:ind w:firstLine="709"/>
        <w:jc w:val="both"/>
        <w:rPr>
          <w:sz w:val="26"/>
          <w:szCs w:val="26"/>
        </w:rPr>
      </w:pPr>
      <w:r w:rsidRPr="00A174EC">
        <w:rPr>
          <w:sz w:val="26"/>
          <w:szCs w:val="26"/>
        </w:rPr>
        <w:t xml:space="preserve">1.7. </w:t>
      </w:r>
      <w:proofErr w:type="gramStart"/>
      <w:r w:rsidRPr="00A174EC">
        <w:rPr>
          <w:sz w:val="26"/>
          <w:szCs w:val="26"/>
        </w:rPr>
        <w:t xml:space="preserve">Муниципальные образования направляют полученные из районного бюджета </w:t>
      </w:r>
      <w:r w:rsidR="00CF7354" w:rsidRPr="00A174EC">
        <w:rPr>
          <w:sz w:val="26"/>
          <w:szCs w:val="26"/>
        </w:rPr>
        <w:t>м</w:t>
      </w:r>
      <w:r w:rsidRPr="00A174EC">
        <w:rPr>
          <w:sz w:val="26"/>
          <w:szCs w:val="26"/>
        </w:rPr>
        <w:t xml:space="preserve">ежбюджетные трансферты на финансирование проектов ТОС, победивших в районном конкурсе проектов развития территориального общественного </w:t>
      </w:r>
      <w:r w:rsidRPr="00A174EC">
        <w:rPr>
          <w:sz w:val="26"/>
          <w:szCs w:val="26"/>
        </w:rPr>
        <w:lastRenderedPageBreak/>
        <w:t>самоуправления, и отражают в расходах бюджетов муниципальных образований по соответствующим разделам, подразделам и видам расходов бюджетной классификации Российской Федерации с сохранением целевой статьи, присвоенной Межбюджетные трансферты решением о районном бюджете на 202</w:t>
      </w:r>
      <w:r w:rsidR="005819A1" w:rsidRPr="00A174EC">
        <w:rPr>
          <w:sz w:val="26"/>
          <w:szCs w:val="26"/>
        </w:rPr>
        <w:t>1</w:t>
      </w:r>
      <w:r w:rsidRPr="00A174EC">
        <w:rPr>
          <w:sz w:val="26"/>
          <w:szCs w:val="26"/>
        </w:rPr>
        <w:t xml:space="preserve"> год.</w:t>
      </w:r>
      <w:proofErr w:type="gramEnd"/>
    </w:p>
    <w:p w:rsidR="002D0C2F" w:rsidRPr="005819A1" w:rsidRDefault="002D0C2F" w:rsidP="002D0C2F">
      <w:pPr>
        <w:ind w:firstLine="709"/>
        <w:jc w:val="both"/>
        <w:rPr>
          <w:sz w:val="26"/>
          <w:szCs w:val="26"/>
        </w:rPr>
      </w:pPr>
      <w:r w:rsidRPr="00A174EC">
        <w:rPr>
          <w:sz w:val="26"/>
          <w:szCs w:val="26"/>
        </w:rPr>
        <w:t>1.8. Операции с указанными средствами осуществляются на лицевых счетах по учету средств местных бюджетов, открытых муниципальным образованиям в Отделе № 20 Управления Федерального казначейства по Архангельской</w:t>
      </w:r>
      <w:r w:rsidRPr="005819A1">
        <w:rPr>
          <w:sz w:val="26"/>
          <w:szCs w:val="26"/>
        </w:rPr>
        <w:t xml:space="preserve"> области, в установленном порядке.</w:t>
      </w:r>
    </w:p>
    <w:p w:rsidR="002D0C2F" w:rsidRPr="005819A1" w:rsidRDefault="002D0C2F" w:rsidP="002D0C2F">
      <w:pPr>
        <w:ind w:firstLine="709"/>
        <w:jc w:val="both"/>
        <w:rPr>
          <w:sz w:val="26"/>
          <w:szCs w:val="26"/>
        </w:rPr>
      </w:pPr>
      <w:r w:rsidRPr="005819A1">
        <w:rPr>
          <w:sz w:val="26"/>
          <w:szCs w:val="26"/>
        </w:rPr>
        <w:t>1.9. Органами, уполномоченными осуществлять расходование бюджетных средств, являются администрации муниципальных образований (на основании соглашений о долевом финансировании проектов).</w:t>
      </w:r>
    </w:p>
    <w:p w:rsidR="002D0C2F" w:rsidRPr="005819A1" w:rsidRDefault="002D0C2F" w:rsidP="002D0C2F">
      <w:pPr>
        <w:ind w:firstLine="709"/>
        <w:jc w:val="both"/>
        <w:rPr>
          <w:sz w:val="26"/>
          <w:szCs w:val="26"/>
        </w:rPr>
      </w:pPr>
      <w:r w:rsidRPr="005819A1">
        <w:rPr>
          <w:sz w:val="26"/>
          <w:szCs w:val="26"/>
        </w:rPr>
        <w:t>1.10. Администрациям муниципальных образований предоставляется право выдавать через кассу (расходными кассовыми ордерами) денежные средства на реализацию проектов ТОС руководителям ТОС (или уполномоченным лицам).</w:t>
      </w:r>
    </w:p>
    <w:p w:rsidR="002D0C2F" w:rsidRPr="005819A1" w:rsidRDefault="002D0C2F" w:rsidP="002D0C2F">
      <w:pPr>
        <w:ind w:firstLine="709"/>
        <w:jc w:val="both"/>
        <w:rPr>
          <w:sz w:val="26"/>
          <w:szCs w:val="26"/>
        </w:rPr>
      </w:pPr>
      <w:r w:rsidRPr="005819A1">
        <w:rPr>
          <w:sz w:val="26"/>
          <w:szCs w:val="26"/>
        </w:rPr>
        <w:t>1.11. При получении наличных денежных средств получатели бюджетных средств руководствуются Правилами обеспечения наличными деньгами организаций, лицевые счета которым открыты в территориальных органах Федерального казначейства, утвержденными приказом Министерства финансов Российской Федерации от 30 июня 2014 года № 10н.</w:t>
      </w:r>
    </w:p>
    <w:p w:rsidR="002D0C2F" w:rsidRPr="005819A1" w:rsidRDefault="002D0C2F" w:rsidP="002D0C2F">
      <w:pPr>
        <w:ind w:firstLine="709"/>
        <w:jc w:val="both"/>
        <w:rPr>
          <w:sz w:val="26"/>
          <w:szCs w:val="26"/>
        </w:rPr>
      </w:pPr>
      <w:r w:rsidRPr="005819A1">
        <w:rPr>
          <w:sz w:val="26"/>
          <w:szCs w:val="26"/>
        </w:rPr>
        <w:t>1.12. Приобретение товаров за наличный расчет производится на основании заявки руководителя ТОС на расходование бюджетных сре</w:t>
      </w:r>
      <w:proofErr w:type="gramStart"/>
      <w:r w:rsidRPr="005819A1">
        <w:rPr>
          <w:sz w:val="26"/>
          <w:szCs w:val="26"/>
        </w:rPr>
        <w:t>дств с п</w:t>
      </w:r>
      <w:proofErr w:type="gramEnd"/>
      <w:r w:rsidRPr="005819A1">
        <w:rPr>
          <w:sz w:val="26"/>
          <w:szCs w:val="26"/>
        </w:rPr>
        <w:t>оследующим предоставлением документов, подтверждающих произведенные расходы.</w:t>
      </w:r>
    </w:p>
    <w:p w:rsidR="002D0C2F" w:rsidRPr="005819A1" w:rsidRDefault="002D0C2F" w:rsidP="002D0C2F">
      <w:pPr>
        <w:ind w:firstLine="709"/>
        <w:jc w:val="both"/>
        <w:rPr>
          <w:sz w:val="26"/>
          <w:szCs w:val="26"/>
        </w:rPr>
      </w:pPr>
      <w:r w:rsidRPr="005819A1">
        <w:rPr>
          <w:sz w:val="26"/>
          <w:szCs w:val="26"/>
        </w:rPr>
        <w:t xml:space="preserve">1.13. </w:t>
      </w:r>
      <w:proofErr w:type="gramStart"/>
      <w:r w:rsidRPr="005819A1">
        <w:rPr>
          <w:sz w:val="26"/>
          <w:szCs w:val="26"/>
        </w:rPr>
        <w:t>Контроль за</w:t>
      </w:r>
      <w:proofErr w:type="gramEnd"/>
      <w:r w:rsidRPr="005819A1">
        <w:rPr>
          <w:sz w:val="26"/>
          <w:szCs w:val="26"/>
        </w:rPr>
        <w:t xml:space="preserve"> ходом реализации проектов ТОС и целевым использованием бюджетных средств осуществляют администрации муниципальных образований, финансово-экономическое управление и контрольно-ревизионный отдел администрации МО «Плесецкий район».</w:t>
      </w:r>
    </w:p>
    <w:p w:rsidR="002D0C2F" w:rsidRPr="005819A1" w:rsidRDefault="002D0C2F" w:rsidP="002D0C2F">
      <w:pPr>
        <w:ind w:firstLine="709"/>
        <w:jc w:val="both"/>
        <w:rPr>
          <w:sz w:val="26"/>
          <w:szCs w:val="26"/>
        </w:rPr>
      </w:pPr>
      <w:r w:rsidRPr="005819A1">
        <w:rPr>
          <w:sz w:val="26"/>
          <w:szCs w:val="26"/>
        </w:rPr>
        <w:t>1.14. Администрации муниципальных образований представляют в финансово-экономическое управление отчет об использовании сре</w:t>
      </w:r>
      <w:proofErr w:type="gramStart"/>
      <w:r w:rsidRPr="005819A1">
        <w:rPr>
          <w:sz w:val="26"/>
          <w:szCs w:val="26"/>
        </w:rPr>
        <w:t>дств в р</w:t>
      </w:r>
      <w:proofErr w:type="gramEnd"/>
      <w:r w:rsidRPr="005819A1">
        <w:rPr>
          <w:sz w:val="26"/>
          <w:szCs w:val="26"/>
        </w:rPr>
        <w:t>амках реализации проектов ТОС по форме и в порядке, определенном финансово-экономическим управлением.</w:t>
      </w:r>
    </w:p>
    <w:p w:rsidR="002D0C2F" w:rsidRPr="00CF7354" w:rsidRDefault="002D0C2F" w:rsidP="002D0C2F">
      <w:pPr>
        <w:ind w:firstLine="709"/>
        <w:jc w:val="both"/>
        <w:rPr>
          <w:sz w:val="26"/>
          <w:szCs w:val="26"/>
        </w:rPr>
      </w:pPr>
      <w:r w:rsidRPr="00CF7354">
        <w:rPr>
          <w:sz w:val="26"/>
          <w:szCs w:val="26"/>
        </w:rPr>
        <w:t>1.15. В целях подтверждения целевого использования бюджетных средств администрации муниципальных образований, совместно с отчетами, указанными в пункте 1.14 настоящего Порядка, представляют в финансово-экономическое управление копии следующих документов:</w:t>
      </w:r>
    </w:p>
    <w:p w:rsidR="002D0C2F" w:rsidRPr="00CF7354" w:rsidRDefault="002D0C2F" w:rsidP="002D0C2F">
      <w:pPr>
        <w:ind w:firstLine="709"/>
        <w:jc w:val="both"/>
        <w:rPr>
          <w:sz w:val="26"/>
          <w:szCs w:val="26"/>
        </w:rPr>
      </w:pPr>
      <w:r w:rsidRPr="00CF7354">
        <w:rPr>
          <w:sz w:val="26"/>
          <w:szCs w:val="26"/>
        </w:rPr>
        <w:t>1) порядков по предоставлению и расходованию средств из бюджетов муниципальных образований на поддержку ТОС (при выделении дополнительных средств из бюджета поселения);</w:t>
      </w:r>
    </w:p>
    <w:p w:rsidR="002D0C2F" w:rsidRPr="00CF7354" w:rsidRDefault="002D0C2F" w:rsidP="002D0C2F">
      <w:pPr>
        <w:ind w:firstLine="709"/>
        <w:jc w:val="both"/>
        <w:rPr>
          <w:sz w:val="26"/>
          <w:szCs w:val="26"/>
        </w:rPr>
      </w:pPr>
      <w:r w:rsidRPr="00CF7354">
        <w:rPr>
          <w:sz w:val="26"/>
          <w:szCs w:val="26"/>
        </w:rPr>
        <w:t>2) выписок из решений о бюджете муниципального образования, подтверждающих обязательство по финансированию расходов на поддержку ТОС за счет средств областного и районного бюджетов, а также бюджетов муниципальных образований;</w:t>
      </w:r>
    </w:p>
    <w:p w:rsidR="002D0C2F" w:rsidRPr="00CF7354" w:rsidRDefault="002D0C2F" w:rsidP="002D0C2F">
      <w:pPr>
        <w:ind w:firstLine="709"/>
        <w:jc w:val="both"/>
        <w:rPr>
          <w:sz w:val="26"/>
          <w:szCs w:val="26"/>
        </w:rPr>
      </w:pPr>
      <w:r w:rsidRPr="00CF7354">
        <w:rPr>
          <w:sz w:val="26"/>
          <w:szCs w:val="26"/>
        </w:rPr>
        <w:t>3) платежных поручений, подтверждающих перечисление бюджетных средств;</w:t>
      </w:r>
    </w:p>
    <w:p w:rsidR="002D0C2F" w:rsidRPr="00CF7354" w:rsidRDefault="002D0C2F" w:rsidP="002D0C2F">
      <w:pPr>
        <w:ind w:firstLine="709"/>
        <w:jc w:val="both"/>
        <w:rPr>
          <w:sz w:val="26"/>
          <w:szCs w:val="26"/>
        </w:rPr>
      </w:pPr>
      <w:r w:rsidRPr="00CF7354">
        <w:rPr>
          <w:sz w:val="26"/>
          <w:szCs w:val="26"/>
        </w:rPr>
        <w:t>4) договоров закупки товаров, выполнения работ (оказания услуг) на реализацию проектов ТОС (в рамках смет проектов);</w:t>
      </w:r>
    </w:p>
    <w:p w:rsidR="002D0C2F" w:rsidRPr="00CF7354" w:rsidRDefault="002D0C2F" w:rsidP="002D0C2F">
      <w:pPr>
        <w:ind w:firstLine="709"/>
        <w:jc w:val="both"/>
        <w:rPr>
          <w:sz w:val="26"/>
          <w:szCs w:val="26"/>
        </w:rPr>
      </w:pPr>
      <w:r w:rsidRPr="00CF7354">
        <w:rPr>
          <w:sz w:val="26"/>
          <w:szCs w:val="26"/>
        </w:rPr>
        <w:t>5) актов выполненных работ (оказанных услуг), актов сдачи-приемки товаров, счетов-фактур и иных документов, подтверждающих выполнение условий договоров, заключенных в целях реализации проектов ТОС;</w:t>
      </w:r>
    </w:p>
    <w:p w:rsidR="002D0C2F" w:rsidRPr="00CF7354" w:rsidRDefault="002D0C2F" w:rsidP="002D0C2F">
      <w:pPr>
        <w:ind w:firstLine="709"/>
        <w:jc w:val="both"/>
        <w:rPr>
          <w:sz w:val="26"/>
          <w:szCs w:val="26"/>
        </w:rPr>
      </w:pPr>
      <w:r w:rsidRPr="00CF7354">
        <w:rPr>
          <w:sz w:val="26"/>
          <w:szCs w:val="26"/>
        </w:rPr>
        <w:lastRenderedPageBreak/>
        <w:t>6) расходных кассовых ордеров администраций муниципальных образований на выдачу наличных средств руководителям ТОС (или уполномоченным лицам);</w:t>
      </w:r>
    </w:p>
    <w:p w:rsidR="002D0C2F" w:rsidRPr="00CF7354" w:rsidRDefault="002D0C2F" w:rsidP="002D0C2F">
      <w:pPr>
        <w:ind w:firstLine="709"/>
        <w:jc w:val="both"/>
        <w:rPr>
          <w:sz w:val="26"/>
          <w:szCs w:val="26"/>
        </w:rPr>
      </w:pPr>
      <w:r w:rsidRPr="00CF7354">
        <w:rPr>
          <w:sz w:val="26"/>
          <w:szCs w:val="26"/>
        </w:rPr>
        <w:t>7) заявок руководителей ТОС на расходование бюджетных средств;</w:t>
      </w:r>
    </w:p>
    <w:p w:rsidR="002D0C2F" w:rsidRPr="00CF7354" w:rsidRDefault="002D0C2F" w:rsidP="002D0C2F">
      <w:pPr>
        <w:ind w:firstLine="709"/>
        <w:jc w:val="both"/>
        <w:rPr>
          <w:sz w:val="26"/>
          <w:szCs w:val="26"/>
        </w:rPr>
      </w:pPr>
      <w:r w:rsidRPr="00CF7354">
        <w:rPr>
          <w:sz w:val="26"/>
          <w:szCs w:val="26"/>
        </w:rPr>
        <w:t>8) кассовых чеков (иных заменяющих документов) на закупки товаров, выполнение работ (оказание услуг) в целях реализации проектов ТОС (в рамках смет проектов).</w:t>
      </w:r>
    </w:p>
    <w:p w:rsidR="002D0C2F" w:rsidRDefault="002D0C2F" w:rsidP="002D0C2F">
      <w:pPr>
        <w:ind w:firstLine="709"/>
        <w:jc w:val="both"/>
        <w:rPr>
          <w:sz w:val="26"/>
          <w:szCs w:val="26"/>
        </w:rPr>
      </w:pPr>
      <w:r w:rsidRPr="00CF7354">
        <w:rPr>
          <w:sz w:val="26"/>
          <w:szCs w:val="26"/>
        </w:rPr>
        <w:t xml:space="preserve">1.16. Ответственность за нецелевое использование </w:t>
      </w:r>
      <w:r w:rsidR="00CF7354" w:rsidRPr="00CF7354">
        <w:rPr>
          <w:sz w:val="26"/>
          <w:szCs w:val="26"/>
        </w:rPr>
        <w:t>м</w:t>
      </w:r>
      <w:r w:rsidRPr="00CF7354">
        <w:rPr>
          <w:sz w:val="26"/>
          <w:szCs w:val="26"/>
        </w:rPr>
        <w:t>ежбюджетны</w:t>
      </w:r>
      <w:r w:rsidR="00CF7354" w:rsidRPr="00CF7354">
        <w:rPr>
          <w:sz w:val="26"/>
          <w:szCs w:val="26"/>
        </w:rPr>
        <w:t>х</w:t>
      </w:r>
      <w:r w:rsidRPr="00CF7354">
        <w:rPr>
          <w:sz w:val="26"/>
          <w:szCs w:val="26"/>
        </w:rPr>
        <w:t xml:space="preserve"> трансферт</w:t>
      </w:r>
      <w:r w:rsidR="00CF7354" w:rsidRPr="00CF7354">
        <w:rPr>
          <w:sz w:val="26"/>
          <w:szCs w:val="26"/>
        </w:rPr>
        <w:t>ов</w:t>
      </w:r>
      <w:r w:rsidRPr="00CF7354">
        <w:rPr>
          <w:sz w:val="26"/>
          <w:szCs w:val="26"/>
        </w:rPr>
        <w:t xml:space="preserve"> несут администрации муниципальных образований и органы ТОС.</w:t>
      </w:r>
    </w:p>
    <w:p w:rsidR="002D0C2F" w:rsidRDefault="002D0C2F" w:rsidP="002D0C2F">
      <w:pPr>
        <w:ind w:firstLine="709"/>
        <w:jc w:val="both"/>
        <w:rPr>
          <w:sz w:val="26"/>
          <w:szCs w:val="26"/>
        </w:rPr>
      </w:pPr>
    </w:p>
    <w:p w:rsidR="002D0C2F" w:rsidRDefault="002D0C2F" w:rsidP="002D0C2F">
      <w:pPr>
        <w:ind w:firstLine="709"/>
        <w:jc w:val="both"/>
        <w:rPr>
          <w:sz w:val="26"/>
          <w:szCs w:val="26"/>
        </w:rPr>
      </w:pPr>
    </w:p>
    <w:p w:rsidR="002D0C2F" w:rsidRPr="008D3EC8" w:rsidRDefault="002D0C2F" w:rsidP="002D0C2F">
      <w:pPr>
        <w:widowControl w:val="0"/>
        <w:ind w:firstLine="709"/>
        <w:jc w:val="both"/>
        <w:rPr>
          <w:sz w:val="28"/>
          <w:szCs w:val="28"/>
        </w:rPr>
      </w:pPr>
    </w:p>
    <w:p w:rsidR="002D0C2F" w:rsidRDefault="002D0C2F" w:rsidP="002D0C2F"/>
    <w:p w:rsidR="000754A5" w:rsidRPr="00612B40" w:rsidRDefault="000754A5" w:rsidP="00612B40"/>
    <w:sectPr w:rsidR="000754A5" w:rsidRPr="00612B40" w:rsidSect="00612B40">
      <w:headerReference w:type="even" r:id="rId7"/>
      <w:headerReference w:type="default" r:id="rId8"/>
      <w:footerReference w:type="even" r:id="rId9"/>
      <w:foot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7B2" w:rsidRDefault="007067B2" w:rsidP="004407F8">
      <w:r>
        <w:separator/>
      </w:r>
    </w:p>
  </w:endnote>
  <w:endnote w:type="continuationSeparator" w:id="0">
    <w:p w:rsidR="007067B2" w:rsidRDefault="007067B2" w:rsidP="004407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864" w:rsidRDefault="00B531E7" w:rsidP="002D0C2F">
    <w:pPr>
      <w:pStyle w:val="afb"/>
      <w:framePr w:wrap="around" w:vAnchor="text" w:hAnchor="margin" w:xAlign="right" w:y="1"/>
      <w:rPr>
        <w:rStyle w:val="afa"/>
        <w:rFonts w:eastAsiaTheme="majorEastAsia"/>
      </w:rPr>
    </w:pPr>
    <w:r>
      <w:rPr>
        <w:rStyle w:val="afa"/>
        <w:rFonts w:eastAsiaTheme="majorEastAsia"/>
      </w:rPr>
      <w:fldChar w:fldCharType="begin"/>
    </w:r>
    <w:r w:rsidR="00CF1864">
      <w:rPr>
        <w:rStyle w:val="afa"/>
        <w:rFonts w:eastAsiaTheme="majorEastAsia"/>
      </w:rPr>
      <w:instrText xml:space="preserve">PAGE  </w:instrText>
    </w:r>
    <w:r>
      <w:rPr>
        <w:rStyle w:val="afa"/>
        <w:rFonts w:eastAsiaTheme="majorEastAsia"/>
      </w:rPr>
      <w:fldChar w:fldCharType="end"/>
    </w:r>
  </w:p>
  <w:p w:rsidR="00CF1864" w:rsidRDefault="00CF1864" w:rsidP="002D0C2F">
    <w:pPr>
      <w:pStyle w:val="af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864" w:rsidRDefault="00CF1864" w:rsidP="002D0C2F">
    <w:pPr>
      <w:pStyle w:val="af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7B2" w:rsidRDefault="007067B2" w:rsidP="004407F8">
      <w:r>
        <w:separator/>
      </w:r>
    </w:p>
  </w:footnote>
  <w:footnote w:type="continuationSeparator" w:id="0">
    <w:p w:rsidR="007067B2" w:rsidRDefault="007067B2" w:rsidP="004407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864" w:rsidRDefault="00B531E7" w:rsidP="002D0C2F">
    <w:pPr>
      <w:pStyle w:val="af8"/>
      <w:framePr w:wrap="around" w:vAnchor="text" w:hAnchor="margin" w:xAlign="right" w:y="1"/>
      <w:rPr>
        <w:rStyle w:val="afa"/>
        <w:rFonts w:eastAsiaTheme="majorEastAsia"/>
      </w:rPr>
    </w:pPr>
    <w:r>
      <w:rPr>
        <w:rStyle w:val="afa"/>
        <w:rFonts w:eastAsiaTheme="majorEastAsia"/>
      </w:rPr>
      <w:fldChar w:fldCharType="begin"/>
    </w:r>
    <w:r w:rsidR="00CF1864">
      <w:rPr>
        <w:rStyle w:val="afa"/>
        <w:rFonts w:eastAsiaTheme="majorEastAsia"/>
      </w:rPr>
      <w:instrText xml:space="preserve">PAGE  </w:instrText>
    </w:r>
    <w:r>
      <w:rPr>
        <w:rStyle w:val="afa"/>
        <w:rFonts w:eastAsiaTheme="majorEastAsia"/>
      </w:rPr>
      <w:fldChar w:fldCharType="end"/>
    </w:r>
  </w:p>
  <w:p w:rsidR="00CF1864" w:rsidRDefault="00CF1864" w:rsidP="002D0C2F">
    <w:pPr>
      <w:pStyle w:val="af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23021"/>
      <w:docPartObj>
        <w:docPartGallery w:val="Page Numbers (Top of Page)"/>
        <w:docPartUnique/>
      </w:docPartObj>
    </w:sdtPr>
    <w:sdtContent>
      <w:p w:rsidR="00CF1864" w:rsidRDefault="00B531E7">
        <w:pPr>
          <w:pStyle w:val="af8"/>
          <w:jc w:val="center"/>
        </w:pPr>
        <w:fldSimple w:instr=" PAGE   \* MERGEFORMAT ">
          <w:r w:rsidR="008B56D2">
            <w:rPr>
              <w:noProof/>
            </w:rPr>
            <w:t>2</w:t>
          </w:r>
        </w:fldSimple>
      </w:p>
    </w:sdtContent>
  </w:sdt>
  <w:p w:rsidR="00CF1864" w:rsidRDefault="00CF1864" w:rsidP="002D0C2F">
    <w:pPr>
      <w:pStyle w:val="af8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52C9"/>
    <w:rsid w:val="0005240E"/>
    <w:rsid w:val="000754A5"/>
    <w:rsid w:val="00092796"/>
    <w:rsid w:val="000D0728"/>
    <w:rsid w:val="00104B6E"/>
    <w:rsid w:val="00105818"/>
    <w:rsid w:val="00137293"/>
    <w:rsid w:val="00163815"/>
    <w:rsid w:val="001652C9"/>
    <w:rsid w:val="00165AC0"/>
    <w:rsid w:val="00183250"/>
    <w:rsid w:val="001912BE"/>
    <w:rsid w:val="00212CC2"/>
    <w:rsid w:val="002271DE"/>
    <w:rsid w:val="002909F3"/>
    <w:rsid w:val="002A5F04"/>
    <w:rsid w:val="002D0C2F"/>
    <w:rsid w:val="00322035"/>
    <w:rsid w:val="00350527"/>
    <w:rsid w:val="0035454E"/>
    <w:rsid w:val="00383913"/>
    <w:rsid w:val="003C2FEA"/>
    <w:rsid w:val="00402354"/>
    <w:rsid w:val="00403E2A"/>
    <w:rsid w:val="00410D6B"/>
    <w:rsid w:val="0041186F"/>
    <w:rsid w:val="00426973"/>
    <w:rsid w:val="004407F8"/>
    <w:rsid w:val="004504B7"/>
    <w:rsid w:val="00452E4E"/>
    <w:rsid w:val="004973A0"/>
    <w:rsid w:val="004A0BC3"/>
    <w:rsid w:val="004A3117"/>
    <w:rsid w:val="004A7BA6"/>
    <w:rsid w:val="004C77AC"/>
    <w:rsid w:val="004D7A8F"/>
    <w:rsid w:val="00514003"/>
    <w:rsid w:val="005819A1"/>
    <w:rsid w:val="005D5776"/>
    <w:rsid w:val="005D629C"/>
    <w:rsid w:val="0060101D"/>
    <w:rsid w:val="00603586"/>
    <w:rsid w:val="00612B40"/>
    <w:rsid w:val="00617EB6"/>
    <w:rsid w:val="006416CA"/>
    <w:rsid w:val="006675E6"/>
    <w:rsid w:val="006B170E"/>
    <w:rsid w:val="00700E33"/>
    <w:rsid w:val="007067B2"/>
    <w:rsid w:val="007346C8"/>
    <w:rsid w:val="00780174"/>
    <w:rsid w:val="00793C92"/>
    <w:rsid w:val="007D2E01"/>
    <w:rsid w:val="007D3E3F"/>
    <w:rsid w:val="0080154C"/>
    <w:rsid w:val="00837CB4"/>
    <w:rsid w:val="00843BB4"/>
    <w:rsid w:val="00887FB6"/>
    <w:rsid w:val="008A5362"/>
    <w:rsid w:val="008B56D2"/>
    <w:rsid w:val="008C16F2"/>
    <w:rsid w:val="009079DD"/>
    <w:rsid w:val="009564D4"/>
    <w:rsid w:val="009E7D2D"/>
    <w:rsid w:val="00A174EC"/>
    <w:rsid w:val="00A37A7C"/>
    <w:rsid w:val="00A479C1"/>
    <w:rsid w:val="00A824E9"/>
    <w:rsid w:val="00AC0761"/>
    <w:rsid w:val="00AC5C39"/>
    <w:rsid w:val="00B244C1"/>
    <w:rsid w:val="00B531E7"/>
    <w:rsid w:val="00B6590E"/>
    <w:rsid w:val="00BF41E7"/>
    <w:rsid w:val="00BF6320"/>
    <w:rsid w:val="00C06CE1"/>
    <w:rsid w:val="00C121CF"/>
    <w:rsid w:val="00C42B05"/>
    <w:rsid w:val="00C80527"/>
    <w:rsid w:val="00CC7B72"/>
    <w:rsid w:val="00CD125E"/>
    <w:rsid w:val="00CF1864"/>
    <w:rsid w:val="00CF2B72"/>
    <w:rsid w:val="00CF7354"/>
    <w:rsid w:val="00D0207D"/>
    <w:rsid w:val="00D17989"/>
    <w:rsid w:val="00D3613F"/>
    <w:rsid w:val="00D502A4"/>
    <w:rsid w:val="00D60BE6"/>
    <w:rsid w:val="00D939AB"/>
    <w:rsid w:val="00DC04A8"/>
    <w:rsid w:val="00DE49F8"/>
    <w:rsid w:val="00E05B34"/>
    <w:rsid w:val="00E317DC"/>
    <w:rsid w:val="00E36959"/>
    <w:rsid w:val="00E573A4"/>
    <w:rsid w:val="00E65293"/>
    <w:rsid w:val="00E85C82"/>
    <w:rsid w:val="00EA21F5"/>
    <w:rsid w:val="00EE5C3F"/>
    <w:rsid w:val="00F16287"/>
    <w:rsid w:val="00F44181"/>
    <w:rsid w:val="00F47B01"/>
    <w:rsid w:val="00F80CA7"/>
    <w:rsid w:val="00FE2DA6"/>
    <w:rsid w:val="00FF2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5AC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AC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AC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5AC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5AC0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5AC0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5AC0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5AC0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5AC0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6CE1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165AC0"/>
    <w:rPr>
      <w:b/>
      <w:bCs/>
    </w:rPr>
  </w:style>
  <w:style w:type="character" w:styleId="a5">
    <w:name w:val="Emphasis"/>
    <w:uiPriority w:val="20"/>
    <w:qFormat/>
    <w:rsid w:val="00165AC0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165A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1058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58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5A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65A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65A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65AC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65AC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65A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65AC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65A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165AC0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9">
    <w:name w:val="Title"/>
    <w:next w:val="a"/>
    <w:link w:val="aa"/>
    <w:uiPriority w:val="10"/>
    <w:qFormat/>
    <w:rsid w:val="00165A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165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next w:val="a"/>
    <w:link w:val="ac"/>
    <w:uiPriority w:val="11"/>
    <w:qFormat/>
    <w:rsid w:val="00165A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165A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No Spacing"/>
    <w:basedOn w:val="a"/>
    <w:uiPriority w:val="1"/>
    <w:qFormat/>
    <w:rsid w:val="00165A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165A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165AC0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165AC0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165AC0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0"/>
    <w:link w:val="af"/>
    <w:uiPriority w:val="30"/>
    <w:rsid w:val="00165AC0"/>
    <w:rPr>
      <w:b/>
      <w:bCs/>
      <w:i/>
      <w:iCs/>
      <w:color w:val="4F81BD" w:themeColor="accent1"/>
    </w:rPr>
  </w:style>
  <w:style w:type="character" w:styleId="af1">
    <w:name w:val="Subtle Emphasis"/>
    <w:uiPriority w:val="19"/>
    <w:qFormat/>
    <w:rsid w:val="00165AC0"/>
    <w:rPr>
      <w:i/>
      <w:iCs/>
      <w:color w:val="808080" w:themeColor="text1" w:themeTint="7F"/>
    </w:rPr>
  </w:style>
  <w:style w:type="character" w:styleId="af2">
    <w:name w:val="Intense Emphasis"/>
    <w:uiPriority w:val="21"/>
    <w:qFormat/>
    <w:rsid w:val="00165AC0"/>
    <w:rPr>
      <w:b/>
      <w:bCs/>
      <w:i/>
      <w:iCs/>
      <w:color w:val="4F81BD" w:themeColor="accent1"/>
    </w:rPr>
  </w:style>
  <w:style w:type="character" w:styleId="af3">
    <w:name w:val="Subtle Reference"/>
    <w:uiPriority w:val="31"/>
    <w:qFormat/>
    <w:rsid w:val="00165AC0"/>
    <w:rPr>
      <w:smallCaps/>
      <w:color w:val="C0504D" w:themeColor="accent2"/>
      <w:u w:val="single"/>
    </w:rPr>
  </w:style>
  <w:style w:type="character" w:styleId="af4">
    <w:name w:val="Intense Reference"/>
    <w:uiPriority w:val="32"/>
    <w:qFormat/>
    <w:rsid w:val="00165AC0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uiPriority w:val="33"/>
    <w:qFormat/>
    <w:rsid w:val="00165AC0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165AC0"/>
    <w:pPr>
      <w:outlineLvl w:val="9"/>
    </w:pPr>
  </w:style>
  <w:style w:type="paragraph" w:customStyle="1" w:styleId="qzrvyadjlckur5238ha">
    <w:name w:val="qzrvyadjlckur5238ha"/>
    <w:basedOn w:val="a"/>
    <w:rsid w:val="00163815"/>
    <w:pPr>
      <w:spacing w:before="100" w:beforeAutospacing="1" w:after="100" w:afterAutospacing="1"/>
    </w:pPr>
  </w:style>
  <w:style w:type="character" w:styleId="af7">
    <w:name w:val="Hyperlink"/>
    <w:basedOn w:val="a0"/>
    <w:uiPriority w:val="99"/>
    <w:semiHidden/>
    <w:unhideWhenUsed/>
    <w:rsid w:val="00163815"/>
    <w:rPr>
      <w:color w:val="0000FF"/>
      <w:u w:val="single"/>
    </w:rPr>
  </w:style>
  <w:style w:type="character" w:customStyle="1" w:styleId="testrightblockownerclick">
    <w:name w:val="test__rightblock_ownerclick"/>
    <w:basedOn w:val="a0"/>
    <w:rsid w:val="00E573A4"/>
  </w:style>
  <w:style w:type="character" w:customStyle="1" w:styleId="addcost">
    <w:name w:val="add__cost"/>
    <w:basedOn w:val="a0"/>
    <w:rsid w:val="00E573A4"/>
  </w:style>
  <w:style w:type="character" w:customStyle="1" w:styleId="testrightblockownerspan">
    <w:name w:val="test__rightblock_owner_span"/>
    <w:basedOn w:val="a0"/>
    <w:rsid w:val="000D0728"/>
  </w:style>
  <w:style w:type="character" w:customStyle="1" w:styleId="infoinfo-item-text">
    <w:name w:val="info__info-item-text"/>
    <w:basedOn w:val="a0"/>
    <w:rsid w:val="00D3613F"/>
  </w:style>
  <w:style w:type="character" w:customStyle="1" w:styleId="more-infoinfo-item-text">
    <w:name w:val="more-info__info-item-text"/>
    <w:basedOn w:val="a0"/>
    <w:rsid w:val="00D3613F"/>
  </w:style>
  <w:style w:type="paragraph" w:styleId="af8">
    <w:name w:val="header"/>
    <w:basedOn w:val="a"/>
    <w:link w:val="af9"/>
    <w:uiPriority w:val="99"/>
    <w:rsid w:val="004C77AC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4C77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basedOn w:val="a0"/>
    <w:rsid w:val="004C77AC"/>
  </w:style>
  <w:style w:type="paragraph" w:styleId="afb">
    <w:name w:val="footer"/>
    <w:basedOn w:val="a"/>
    <w:link w:val="afc"/>
    <w:uiPriority w:val="99"/>
    <w:rsid w:val="004C77AC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4C77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C77A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4C77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4C77A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22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5740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9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971629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109881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74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174071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5197975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382186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13558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780280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255330472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82906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451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119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899233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3415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84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708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50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65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29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239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798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04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2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799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5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70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25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4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646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838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8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9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9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1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05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1024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64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461701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640033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0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863240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1546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788285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676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64031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1662151522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6600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40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734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10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2097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116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521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86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576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116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949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17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257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230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77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201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2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2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622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88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739826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495282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29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527675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1147484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636419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85639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925349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593241863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843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0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2625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78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9681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43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88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13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6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653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106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4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73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33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83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157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698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157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882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835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22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32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8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1137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88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662788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88296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016407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430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09627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124590505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52057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74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332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8013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7514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13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15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725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799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246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5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69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889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871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94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14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04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6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1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77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8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695368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764001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16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461964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686482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528263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79122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632336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283659858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0173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43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2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52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5418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127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46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81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46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621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474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195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7407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382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243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37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18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707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151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55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52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854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408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66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474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7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099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67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75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962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584823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180481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101251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98503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310481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1182403003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96490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4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83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40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0848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38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9715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21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74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47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45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33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34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964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213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9337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139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8524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56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9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74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4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3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83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5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19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3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6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6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47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85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5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77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27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4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5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4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42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89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2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30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96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9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7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21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4100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17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876076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529901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55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103325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1645544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66563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4878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08237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1226723639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665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15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315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53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69287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6621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909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78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992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003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10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010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957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422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243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19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745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707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009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7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1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3593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81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931558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4967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241292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00890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966549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1627345821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2823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17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520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521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8110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69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735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672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701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09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030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322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70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731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4657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63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638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3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2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78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18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504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5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76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2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478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6229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4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045477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933388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73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5542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893739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235835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5987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991582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1947347567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54343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2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804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821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54736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39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30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976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148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71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54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805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25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15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704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317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690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68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1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5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5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2287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88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33006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397328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663619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888315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495727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9709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904935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1545824679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62783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61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125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12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59404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4047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551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149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23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490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78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426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37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688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00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115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457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51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888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7633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950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407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2011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65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29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7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58137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99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34226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794695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4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786321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337602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805195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12815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159543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2127582355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17380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53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379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7292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57539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5260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56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515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33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943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441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49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080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04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52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75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10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522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164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94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17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9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21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31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81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65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8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3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449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035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80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876776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37951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107689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2393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710661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647052260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7885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81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1401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958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529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181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196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677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392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1251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6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897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18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595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64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008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85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198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61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03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7554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9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6547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307500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26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4184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805739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370561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17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674921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1856504039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88245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89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79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819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17104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1013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719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354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87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226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30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037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29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79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88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640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69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9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328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74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71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3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54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2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48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72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47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8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7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295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27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53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3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96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7852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0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842409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42698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31740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4425994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500766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16399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7149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575865029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96265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0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24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403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26420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40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66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51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909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7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90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25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729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3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43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071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629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68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42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49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910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97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1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77297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1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333854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601877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36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654929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2163791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215935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857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786644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1469203611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99229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1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477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9385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10427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9362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79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71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15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967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27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37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285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8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12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766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41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12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40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62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36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8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1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4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2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3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61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1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4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33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67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64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74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1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88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8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56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3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725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5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79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1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76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81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2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8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9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97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5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77927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9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872926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558183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15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679415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324315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34444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44841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020468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518659433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16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5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49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895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723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274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4450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190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61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1348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498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69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758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38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23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776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15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46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96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4643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490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978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888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44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4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8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0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898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84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49276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6648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7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921412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461659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046188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51054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196069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563949191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1863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90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604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8491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8405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3563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4338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41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38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0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81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61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65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110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911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72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50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134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630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73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34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04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040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512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7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358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88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11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9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02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5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3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5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0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85025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9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775312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33673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3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98504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57083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511637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86521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488636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2000114107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0926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27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411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157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86586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7607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898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273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40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51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84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022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707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3540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474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91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58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599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164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60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41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6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28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5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1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52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4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2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122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9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28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27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4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85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7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1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5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8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79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3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53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70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4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8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0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49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565587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65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16766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255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76320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79648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893932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2002856007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24333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17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128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65764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5230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87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23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815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799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04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882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0288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449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33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077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5262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52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03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9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41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6947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44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43951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467694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48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543314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585199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793796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95705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186218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40130306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86341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65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47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22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948089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155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59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085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734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76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74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90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9309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7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75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54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172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5322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953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2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9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7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94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93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66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59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8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05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5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4614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69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711699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185042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303799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40710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594133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35854019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662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5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39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535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2768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60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18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70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53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136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489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429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619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9063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811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79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47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481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294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3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07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596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60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717991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583155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2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247623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472819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334463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95113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858126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1426488942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65243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98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676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45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2785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5766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806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769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59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725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41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13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20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804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22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08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58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099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32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9288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903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7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47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8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4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56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9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16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7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7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55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4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8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79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63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9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1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880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7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85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2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50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7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26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24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90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05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56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5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3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7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488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0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995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09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203222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027424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03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669242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1682456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351906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77388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376499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279456153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86531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0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48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809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3245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04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49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008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280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75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092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63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08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758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98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48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23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118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25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49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083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10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35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51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47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57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152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9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86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76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64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41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17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1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8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7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87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4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52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73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31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0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7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1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4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0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35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59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27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14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27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5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476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5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1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3220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90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877981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765105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673248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44632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218282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126053852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545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645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109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31898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1811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14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577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13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099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5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547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313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6708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77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31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87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73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209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40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923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2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67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5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657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76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206172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2036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7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248143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207791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473122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05512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929004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692389526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97246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1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49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3259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6774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4021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50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408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16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141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45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25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045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819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500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18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39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356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27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99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087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4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10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63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24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323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4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8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65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9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64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2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0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7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53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02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08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7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00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1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9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6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5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5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9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189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71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60650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9075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072982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68903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231737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465005704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8456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28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33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99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7446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159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117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67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991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846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091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631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72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87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27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982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83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09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51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4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49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7935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19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978237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976319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26296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52129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889227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733239612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73252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2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778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607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478760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6961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04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6645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29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0044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57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4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925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26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39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741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540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830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8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22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9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6728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554563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535818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8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815949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3502605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49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416442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686470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295158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00496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324033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1610507216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56105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777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890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147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6615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680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69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00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699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878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241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52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530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30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81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5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69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3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37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6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54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7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363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74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967583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722885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820046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16520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833813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744187744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9192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0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8426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046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3480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5369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17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33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301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551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206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493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27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797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32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79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5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30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5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098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60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38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71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55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9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39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93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1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75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1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6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9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68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73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30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2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67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2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8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7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0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735544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3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725297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436035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33310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6824111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179858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80913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653069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39860982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90990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8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73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19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5188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2038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28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21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196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233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138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54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615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2725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81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670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483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84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186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20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36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94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47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13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1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9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036684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68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445619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231180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12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04511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327697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61479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86687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874896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310642920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232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7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11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89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70953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44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03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134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82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206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785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502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941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0324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9584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935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62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60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91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36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48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23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41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831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0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25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59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23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90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8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7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30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73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56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298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5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4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9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8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95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81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43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26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54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2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88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9083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85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150509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933920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6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445665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025902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883450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0079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159952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273024726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94410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32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065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214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4834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33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769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459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898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73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64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384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70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200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3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9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61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198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10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8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99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31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99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77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33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7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9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80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9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4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8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66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7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01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7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89928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0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495216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648346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29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748156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992717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856164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57958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119882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1384401644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17261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83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995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25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5109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0649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11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82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084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822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96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3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037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824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323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87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33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827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175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573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76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2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64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2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70294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668071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941325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354967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2122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512552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131600469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52645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4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8640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94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8887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7651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22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124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791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79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9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698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308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470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239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97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400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90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86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95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4633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38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847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137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3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0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50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93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17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1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1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73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79490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97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341249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959321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7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226584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1608153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609473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63919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862146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2130515193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21186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78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139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07628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6912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50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329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58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46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00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76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23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60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245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903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344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073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22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662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20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25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2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42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03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67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8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7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33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1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273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0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308342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872317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432882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97016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665647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449663198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9661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80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227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430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4108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42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395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49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75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64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827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2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66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944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679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67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894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65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4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97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1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32574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09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807786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469067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61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078451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7184511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159540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43054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864019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2124955934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345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42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57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64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31807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4538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37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06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91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097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743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798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21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78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48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39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21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329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4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15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64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23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3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96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53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4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5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4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39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18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71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83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70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3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1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85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07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72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14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2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71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0052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15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49023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964317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81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050070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697226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391829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79889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617360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1699353217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17934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08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441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72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52151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1708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996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884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46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26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821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99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76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29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51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681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35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8020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257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11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3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98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02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77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68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14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8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05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7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45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20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87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3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83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1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19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50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0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0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26874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61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94045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320887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1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101789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009836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9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700102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327899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929016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14537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953589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1311132178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79418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79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532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599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1899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541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85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06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9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67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946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774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867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6409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6654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0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104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54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973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9427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92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4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8296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60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458683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895198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25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79234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1381095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49438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88759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937952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1141730401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65238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6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182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38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86847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34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82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34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83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85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60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411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408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90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410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13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647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62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4387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910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68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530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4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794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35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73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891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833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9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60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18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47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6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96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6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8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7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27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4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47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1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36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0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34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67566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54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002132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337286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778693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97390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503958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79643825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26521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251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6438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72011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966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63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745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567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8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65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909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887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08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690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093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782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41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70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66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5436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344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87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795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15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8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3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8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6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15547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9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452622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686423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445220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0091104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493175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91184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819643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1608153121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8903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066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424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6483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4035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15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20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896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84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3372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69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50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36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8555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849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95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238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843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900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947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46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503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66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0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69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56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5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1383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21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38495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16319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8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003321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033444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633008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9243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92228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2086758431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75773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31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199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82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67396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6336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793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15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83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20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35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58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6468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72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007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249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56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73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50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60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1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351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14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67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19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7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7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73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61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5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2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2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09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4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3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9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54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2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8408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4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179339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21601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6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653872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096507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946463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47399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988260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362708672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72842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63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50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26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82802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4623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4653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67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2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034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623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839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12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502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1737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397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41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06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837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5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7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81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4513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61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095144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284310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1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829458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408453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274962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25822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812842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334500378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52296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66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766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272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52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620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552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043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190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219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662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075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23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63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931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80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02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7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711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08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815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4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40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81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11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27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57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0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6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3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5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03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38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7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4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7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08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0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9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9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65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35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97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78665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8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907405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511863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076985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296123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215976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79108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66183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1625892652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367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20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125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2896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597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6893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008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47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14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349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251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00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30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65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223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825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74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193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22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9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87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20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61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4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1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75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3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0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6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3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4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64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5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17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9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2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3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01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8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6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5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9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3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1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15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4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4040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75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701533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5291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84980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802073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082651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94256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508615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1584728330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316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42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798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09149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7527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07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71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68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642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61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53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747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53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31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55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814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810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53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12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30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976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038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8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86193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27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956909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522431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060372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687456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638754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60584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088082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118303200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41977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23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294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4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25001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8208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75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79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75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52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875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0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597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074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172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022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24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436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300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26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099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23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273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6344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623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561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85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8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8329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40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507642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872426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9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683332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136253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119673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05186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57550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1184320481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8170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7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98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06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132690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433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377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1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961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392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22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556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66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5360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26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599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521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1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82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064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052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1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23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9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21910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90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002976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621985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549039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183672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776609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67313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387291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1571187281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266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6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98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826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91206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38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224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9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68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24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43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92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42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80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710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1458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93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239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13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6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56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0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19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39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5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6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2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3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25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837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580379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035966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34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047875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7066121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798920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87983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260457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1284075719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70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937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613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30417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4952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62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67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30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82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13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62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55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896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72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50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76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816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09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94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48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65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3041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431756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533403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7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50622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0992514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775372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12936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657784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1170875788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56191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8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306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30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4862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7993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7331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761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580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021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28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010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484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37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48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60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009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978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89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585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59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87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32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74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6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78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55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59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42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9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2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7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9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507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39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84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56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95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84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63864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173366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525009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7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745054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243779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9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501365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8976758">
                          <w:marLeft w:val="0"/>
                          <w:marRight w:val="0"/>
                          <w:marTop w:val="2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589730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868564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17988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279177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2118015741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23795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80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44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075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9043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4135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81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517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718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997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43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36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548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080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9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210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83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668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389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0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52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92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1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12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67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73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5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3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0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66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25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77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15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2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7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3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84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704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3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80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4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09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7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65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7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46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7967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62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907610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102369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23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295901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9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818262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70732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363176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498273249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545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05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82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55028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645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574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578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8327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782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68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97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76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78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12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5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9294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214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69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34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27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97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242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49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43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2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3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2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92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65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606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28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19020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43318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126290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08166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642375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1026829147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15013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61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40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63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344589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8035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217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696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44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94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918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464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02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26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43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650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83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98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8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08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2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64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9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91635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912925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836418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1647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37676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663050807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02306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23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886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076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82351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31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16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69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36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994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90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065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44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32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90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80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106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35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870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7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58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5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55661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83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774982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834695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5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280478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7236091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740544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13999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681036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1290168897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45641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75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797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17499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4929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61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47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93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9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23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400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0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924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574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39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69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03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11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090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04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306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5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87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8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7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2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49774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27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675969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416837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8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166232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9288880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917220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33042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657800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661202745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84890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66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52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605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679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5642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034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557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27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92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77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0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10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683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2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949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29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518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474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8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80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4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76188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795082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776968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549559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9203760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759029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65927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75456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1570192789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63714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95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507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61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3368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540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5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815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379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35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2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506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175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44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442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29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9726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53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03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5652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600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73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18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932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2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22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4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2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97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2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2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7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55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1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9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54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93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5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6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15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8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29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1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8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28030-FC03-48C3-9362-95AA9485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302</Words>
  <Characters>1312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U18</dc:creator>
  <cp:lastModifiedBy>Чапыгина Анна Григорьевна</cp:lastModifiedBy>
  <cp:revision>16</cp:revision>
  <cp:lastPrinted>2020-10-29T08:55:00Z</cp:lastPrinted>
  <dcterms:created xsi:type="dcterms:W3CDTF">2019-11-14T07:35:00Z</dcterms:created>
  <dcterms:modified xsi:type="dcterms:W3CDTF">2020-11-14T15:53:00Z</dcterms:modified>
</cp:coreProperties>
</file>